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34" w:rsidRPr="00972B48" w:rsidRDefault="00700134" w:rsidP="00700134">
      <w:pPr>
        <w:pStyle w:val="Word"/>
        <w:spacing w:line="297" w:lineRule="exact"/>
        <w:jc w:val="right"/>
        <w:rPr>
          <w:rFonts w:hint="default"/>
        </w:rPr>
      </w:pPr>
      <w:r w:rsidRPr="00972B48">
        <w:t>令和</w:t>
      </w:r>
      <w:r w:rsidR="00136866">
        <w:t>６</w:t>
      </w:r>
      <w:r w:rsidRPr="00972B48">
        <w:t>年</w:t>
      </w:r>
      <w:r w:rsidR="00E50D47">
        <w:t>３</w:t>
      </w:r>
      <w:r w:rsidRPr="00972B48">
        <w:t>月</w:t>
      </w:r>
      <w:r w:rsidR="00E50D47">
        <w:t>５</w:t>
      </w:r>
      <w:bookmarkStart w:id="0" w:name="_GoBack"/>
      <w:bookmarkEnd w:id="0"/>
      <w:r w:rsidRPr="00972B48">
        <w:t>日</w:t>
      </w:r>
    </w:p>
    <w:p w:rsidR="00700134" w:rsidRDefault="00700134" w:rsidP="00700134">
      <w:pPr>
        <w:pStyle w:val="Word"/>
        <w:spacing w:line="297" w:lineRule="exact"/>
        <w:rPr>
          <w:rFonts w:hint="default"/>
        </w:rPr>
      </w:pPr>
    </w:p>
    <w:p w:rsidR="00700134" w:rsidRPr="00972B48" w:rsidRDefault="00700134" w:rsidP="00700134">
      <w:pPr>
        <w:pStyle w:val="Word"/>
        <w:spacing w:line="297" w:lineRule="exact"/>
        <w:rPr>
          <w:rFonts w:hint="default"/>
        </w:rPr>
      </w:pPr>
      <w:r w:rsidRPr="00972B48">
        <w:t>事業主各位</w:t>
      </w:r>
    </w:p>
    <w:p w:rsidR="00700134" w:rsidRDefault="00700134" w:rsidP="00700134">
      <w:pPr>
        <w:pStyle w:val="Word"/>
        <w:spacing w:line="297" w:lineRule="exact"/>
        <w:rPr>
          <w:rFonts w:hint="default"/>
        </w:rPr>
      </w:pPr>
    </w:p>
    <w:p w:rsidR="00700134" w:rsidRPr="00972B48" w:rsidRDefault="00700134" w:rsidP="00700134">
      <w:pPr>
        <w:pStyle w:val="Word"/>
        <w:wordWrap w:val="0"/>
        <w:spacing w:line="297" w:lineRule="exact"/>
        <w:jc w:val="right"/>
        <w:rPr>
          <w:rFonts w:hint="default"/>
        </w:rPr>
      </w:pPr>
      <w:r w:rsidRPr="00972B48">
        <w:t>独立行政法人高齢</w:t>
      </w:r>
      <w:r w:rsidRPr="00972B48">
        <w:rPr>
          <w:rFonts w:ascii="ＭＳ 明朝" w:hAnsi="ＭＳ 明朝"/>
        </w:rPr>
        <w:t>･</w:t>
      </w:r>
      <w:r w:rsidRPr="00972B48">
        <w:t>障害</w:t>
      </w:r>
      <w:r w:rsidRPr="00972B48">
        <w:rPr>
          <w:rFonts w:ascii="ＭＳ 明朝" w:hAnsi="ＭＳ 明朝"/>
        </w:rPr>
        <w:t>･</w:t>
      </w:r>
      <w:r w:rsidRPr="00972B48">
        <w:t>求職者雇用支援機構</w:t>
      </w:r>
    </w:p>
    <w:p w:rsidR="00700134" w:rsidRPr="00972B48" w:rsidRDefault="00700134" w:rsidP="00700134">
      <w:pPr>
        <w:pStyle w:val="Word"/>
        <w:spacing w:line="297" w:lineRule="exact"/>
        <w:jc w:val="right"/>
        <w:rPr>
          <w:rFonts w:hint="default"/>
        </w:rPr>
      </w:pPr>
      <w:r w:rsidRPr="00972B48">
        <w:t xml:space="preserve"> </w:t>
      </w:r>
      <w:r w:rsidRPr="00972B48">
        <w:t>山形支部</w:t>
      </w:r>
    </w:p>
    <w:p w:rsidR="00700134" w:rsidRPr="00972B48" w:rsidRDefault="00700134" w:rsidP="00700134">
      <w:pPr>
        <w:pStyle w:val="Word"/>
        <w:spacing w:line="297" w:lineRule="exact"/>
        <w:rPr>
          <w:rFonts w:hint="default"/>
        </w:rPr>
      </w:pPr>
    </w:p>
    <w:p w:rsidR="00700134" w:rsidRPr="00972B48" w:rsidRDefault="00700134" w:rsidP="00700134">
      <w:pPr>
        <w:pStyle w:val="Word"/>
        <w:spacing w:line="297" w:lineRule="exact"/>
        <w:jc w:val="center"/>
        <w:rPr>
          <w:rFonts w:hint="default"/>
        </w:rPr>
      </w:pPr>
      <w:r w:rsidRPr="00972B48">
        <w:rPr>
          <w:b/>
        </w:rPr>
        <w:t>令和</w:t>
      </w:r>
      <w:r w:rsidR="00136866">
        <w:rPr>
          <w:b/>
        </w:rPr>
        <w:t>６</w:t>
      </w:r>
      <w:r w:rsidRPr="00972B48">
        <w:rPr>
          <w:b/>
        </w:rPr>
        <w:t>年度「優秀勤労障害者表彰」候補者の公募について</w:t>
      </w:r>
    </w:p>
    <w:p w:rsidR="00700134" w:rsidRDefault="00700134" w:rsidP="00700134">
      <w:pPr>
        <w:pStyle w:val="Word"/>
        <w:spacing w:line="297" w:lineRule="exact"/>
        <w:rPr>
          <w:rFonts w:hint="default"/>
        </w:rPr>
      </w:pPr>
    </w:p>
    <w:p w:rsidR="00700134" w:rsidRDefault="00700134" w:rsidP="00700134">
      <w:pPr>
        <w:pStyle w:val="Word"/>
        <w:spacing w:line="297" w:lineRule="exact"/>
        <w:ind w:firstLine="210"/>
        <w:rPr>
          <w:rFonts w:hint="default"/>
        </w:rPr>
      </w:pPr>
      <w:r>
        <w:t>時下ますますご清栄のこととお慶び申し上げます。</w:t>
      </w:r>
    </w:p>
    <w:p w:rsidR="00700134" w:rsidRDefault="00700134" w:rsidP="00700134">
      <w:pPr>
        <w:pStyle w:val="Word"/>
        <w:spacing w:line="297" w:lineRule="exact"/>
        <w:rPr>
          <w:rFonts w:hint="default"/>
        </w:rPr>
      </w:pPr>
      <w:r>
        <w:t xml:space="preserve">　当機構の業務運営につきましては、日頃から格別のご高配を賜り厚く御礼申し上げます。</w:t>
      </w:r>
    </w:p>
    <w:p w:rsidR="00700134" w:rsidRDefault="00700134" w:rsidP="00700134">
      <w:pPr>
        <w:pStyle w:val="Word"/>
        <w:spacing w:line="297" w:lineRule="exact"/>
        <w:ind w:firstLine="210"/>
        <w:rPr>
          <w:rFonts w:hint="default"/>
        </w:rPr>
      </w:pPr>
      <w:r>
        <w:t>さて、当機構では、障害者の職業的自立の増進を図るとともに、より一層の障害者雇用の促進と職場定着を図るため、厚生労働省、関係機関と連携して、障害者雇用についての関心と一層の理解を深めていただくための取組を行っています。</w:t>
      </w:r>
    </w:p>
    <w:p w:rsidR="00700134" w:rsidRDefault="001F66AC" w:rsidP="00700134">
      <w:pPr>
        <w:pStyle w:val="Word"/>
        <w:spacing w:line="297" w:lineRule="exact"/>
        <w:ind w:firstLine="210"/>
        <w:rPr>
          <w:rFonts w:hint="default"/>
        </w:rPr>
      </w:pPr>
      <w:r>
        <w:t>例年</w:t>
      </w:r>
      <w:r w:rsidR="00700134">
        <w:t>「障害者雇用支援月間」である９月に、障害者を雇用する事業主及び障害者の職業的自立を支援するため、障害者雇用優良事業所及び優秀勤労障害者の表彰を実施することとしております。</w:t>
      </w:r>
    </w:p>
    <w:p w:rsidR="00700134" w:rsidRPr="003B094C" w:rsidRDefault="00700134" w:rsidP="00700134">
      <w:pPr>
        <w:pStyle w:val="Word"/>
        <w:spacing w:line="297" w:lineRule="exact"/>
        <w:ind w:firstLine="210"/>
        <w:rPr>
          <w:rFonts w:hint="default"/>
          <w:u w:val="single"/>
        </w:rPr>
      </w:pPr>
      <w:r w:rsidRPr="00CD7B1A">
        <w:t>そのうち</w:t>
      </w:r>
      <w:r w:rsidRPr="003B094C">
        <w:rPr>
          <w:u w:val="single"/>
        </w:rPr>
        <w:t>優秀勤労障害者の表彰については、勤務されている事業所より推薦いただくこととなっております。</w:t>
      </w:r>
    </w:p>
    <w:p w:rsidR="00700134" w:rsidRDefault="00700134" w:rsidP="00700134">
      <w:pPr>
        <w:pStyle w:val="Word"/>
        <w:spacing w:line="297" w:lineRule="exact"/>
        <w:ind w:firstLine="210"/>
        <w:rPr>
          <w:rFonts w:hint="default"/>
        </w:rPr>
      </w:pPr>
      <w: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rsidR="00700134" w:rsidRDefault="00700134" w:rsidP="00700134">
      <w:pPr>
        <w:pStyle w:val="Word"/>
        <w:spacing w:line="297" w:lineRule="exact"/>
        <w:ind w:firstLine="210"/>
        <w:rPr>
          <w:rFonts w:hint="default"/>
        </w:rPr>
      </w:pPr>
      <w:r>
        <w:t>なお、審査結果につきましては当機構本部での審査終了後となり</w:t>
      </w:r>
      <w:r w:rsidR="00F00AEB">
        <w:t>、</w:t>
      </w:r>
      <w:r>
        <w:t>表彰式典は、</w:t>
      </w:r>
      <w:r w:rsidRPr="00661B8B">
        <w:t>令和</w:t>
      </w:r>
      <w:r w:rsidR="00136866">
        <w:t>６</w:t>
      </w:r>
      <w:r w:rsidRPr="00661B8B">
        <w:t>年９月</w:t>
      </w:r>
      <w:r w:rsidRPr="00661B8B">
        <w:rPr>
          <w:color w:val="000000" w:themeColor="text1"/>
        </w:rPr>
        <w:t>２</w:t>
      </w:r>
      <w:r w:rsidR="00136866">
        <w:rPr>
          <w:color w:val="000000" w:themeColor="text1"/>
        </w:rPr>
        <w:t>６</w:t>
      </w:r>
      <w:r w:rsidRPr="00661B8B">
        <w:rPr>
          <w:color w:val="000000" w:themeColor="text1"/>
        </w:rPr>
        <w:t>日（</w:t>
      </w:r>
      <w:r w:rsidR="00136866">
        <w:rPr>
          <w:color w:val="000000" w:themeColor="text1"/>
        </w:rPr>
        <w:t>木</w:t>
      </w:r>
      <w:r w:rsidRPr="00661B8B">
        <w:rPr>
          <w:color w:val="000000" w:themeColor="text1"/>
        </w:rPr>
        <w:t>）山</w:t>
      </w:r>
      <w:r>
        <w:t>形市内において行う予定としております。</w:t>
      </w:r>
    </w:p>
    <w:p w:rsidR="00700134" w:rsidRDefault="00700134" w:rsidP="00700134">
      <w:pPr>
        <w:pStyle w:val="Word"/>
        <w:spacing w:line="297" w:lineRule="exact"/>
        <w:ind w:firstLine="210"/>
        <w:rPr>
          <w:rFonts w:hint="default"/>
        </w:rPr>
      </w:pPr>
      <w:r>
        <w:t>また、ご応募いただいた方の個人情報等につきましては、優秀勤労障害者表彰の審査・連絡に限り利用をさせていただきます。</w:t>
      </w:r>
    </w:p>
    <w:p w:rsidR="00700134" w:rsidRDefault="00700134" w:rsidP="00700134">
      <w:pPr>
        <w:pStyle w:val="Word"/>
        <w:spacing w:line="297" w:lineRule="exact"/>
        <w:rPr>
          <w:rFonts w:hint="default"/>
        </w:rPr>
      </w:pPr>
    </w:p>
    <w:p w:rsidR="00700134" w:rsidRDefault="00700134" w:rsidP="00700134">
      <w:pPr>
        <w:pStyle w:val="a3"/>
      </w:pPr>
      <w:r>
        <w:t>記</w:t>
      </w:r>
    </w:p>
    <w:p w:rsidR="00700134" w:rsidRDefault="00700134" w:rsidP="00700134">
      <w:pPr>
        <w:rPr>
          <w:rFonts w:hint="default"/>
        </w:rPr>
      </w:pPr>
    </w:p>
    <w:p w:rsidR="00700134" w:rsidRDefault="00700134" w:rsidP="00700134">
      <w:pPr>
        <w:spacing w:line="297" w:lineRule="exact"/>
        <w:rPr>
          <w:rFonts w:hint="default"/>
        </w:rPr>
      </w:pPr>
      <w:r>
        <w:t>１．応募書類</w:t>
      </w:r>
    </w:p>
    <w:p w:rsidR="00700134" w:rsidRDefault="00700134" w:rsidP="000F3687">
      <w:pPr>
        <w:spacing w:line="297" w:lineRule="exact"/>
        <w:ind w:leftChars="300" w:left="720"/>
        <w:rPr>
          <w:rFonts w:hint="default"/>
        </w:rPr>
      </w:pPr>
      <w:r>
        <w:t>「</w:t>
      </w:r>
      <w:r w:rsidRPr="000F3687">
        <w:rPr>
          <w:b/>
          <w:color w:val="00B050"/>
          <w:u w:val="thick" w:color="00B050"/>
        </w:rPr>
        <w:t>令和</w:t>
      </w:r>
      <w:r w:rsidR="00136866" w:rsidRPr="000F3687">
        <w:rPr>
          <w:b/>
          <w:color w:val="00B050"/>
          <w:u w:val="thick" w:color="00B050"/>
        </w:rPr>
        <w:t>６</w:t>
      </w:r>
      <w:r w:rsidRPr="000F3687">
        <w:rPr>
          <w:b/>
          <w:color w:val="00B050"/>
          <w:u w:val="thick" w:color="00B050"/>
        </w:rPr>
        <w:t>年度　優秀勤労障害者　応募用紙</w:t>
      </w:r>
      <w:r w:rsidR="000F3687" w:rsidRPr="00136866">
        <w:rPr>
          <w:b/>
          <w:color w:val="00B050"/>
          <w:u w:val="thick" w:color="00B050"/>
        </w:rPr>
        <w:t>（※初めて応募する場合）</w:t>
      </w:r>
      <w:r>
        <w:t>」は、同封の応募用紙又はホームページ掲載</w:t>
      </w:r>
      <w:r w:rsidR="000F3687">
        <w:t>の</w:t>
      </w:r>
      <w:r w:rsidR="004D383E" w:rsidRPr="004679A6">
        <w:rPr>
          <w:color w:val="000000" w:themeColor="text1"/>
        </w:rPr>
        <w:t>応募用紙</w:t>
      </w:r>
      <w:r w:rsidR="00416187" w:rsidRPr="004679A6">
        <w:rPr>
          <w:color w:val="000000" w:themeColor="text1"/>
        </w:rPr>
        <w:t>データ（</w:t>
      </w:r>
      <w:r w:rsidRPr="004679A6">
        <w:rPr>
          <w:color w:val="000000" w:themeColor="text1"/>
        </w:rPr>
        <w:t>Word</w:t>
      </w:r>
      <w:r w:rsidR="00416187" w:rsidRPr="004679A6">
        <w:rPr>
          <w:color w:val="000000" w:themeColor="text1"/>
        </w:rPr>
        <w:t>）</w:t>
      </w:r>
      <w:r>
        <w:t>をご利用ください。</w:t>
      </w:r>
    </w:p>
    <w:p w:rsidR="00700134" w:rsidRDefault="00700134" w:rsidP="00700134">
      <w:pPr>
        <w:spacing w:line="297" w:lineRule="exact"/>
        <w:rPr>
          <w:rFonts w:hint="default"/>
        </w:rPr>
      </w:pPr>
      <w:r>
        <w:t xml:space="preserve">　　　　　機構山形支部</w:t>
      </w:r>
      <w:r>
        <w:t>URL</w:t>
      </w:r>
      <w:r>
        <w:t>：</w:t>
      </w:r>
      <w:r w:rsidRPr="00D8405B">
        <w:t>https://www.jeed.go.jp/location/shibu/yamagata/</w:t>
      </w:r>
    </w:p>
    <w:p w:rsidR="00700134" w:rsidRPr="00B94B8D" w:rsidRDefault="00700134" w:rsidP="00700134">
      <w:pPr>
        <w:spacing w:line="297" w:lineRule="exact"/>
        <w:rPr>
          <w:rFonts w:hint="default"/>
        </w:rPr>
      </w:pPr>
    </w:p>
    <w:p w:rsidR="00700134" w:rsidRDefault="00700134" w:rsidP="00700134">
      <w:pPr>
        <w:spacing w:line="297" w:lineRule="exact"/>
        <w:rPr>
          <w:rFonts w:hint="default"/>
        </w:rPr>
      </w:pPr>
      <w:r>
        <w:t>２．応募書類提出先（郵送又はメール）</w:t>
      </w:r>
    </w:p>
    <w:p w:rsidR="00700134" w:rsidRDefault="00700134" w:rsidP="00700134">
      <w:pPr>
        <w:spacing w:line="297" w:lineRule="exact"/>
        <w:ind w:firstLineChars="300" w:firstLine="720"/>
        <w:rPr>
          <w:rFonts w:hint="default"/>
        </w:rPr>
      </w:pPr>
      <w:r>
        <w:t>独立行政法人高齢・障害・求職者雇用支援機構山形支部</w:t>
      </w:r>
    </w:p>
    <w:p w:rsidR="00700134" w:rsidRDefault="00700134" w:rsidP="00700134">
      <w:pPr>
        <w:spacing w:line="297" w:lineRule="exact"/>
        <w:rPr>
          <w:rFonts w:hint="default"/>
        </w:rPr>
      </w:pPr>
      <w:r>
        <w:t xml:space="preserve">　　　高齢・障害者業務課　優秀勤労障害者表彰担当　あて</w:t>
      </w:r>
    </w:p>
    <w:p w:rsidR="00700134" w:rsidRDefault="00700134" w:rsidP="00700134">
      <w:pPr>
        <w:spacing w:line="297" w:lineRule="exact"/>
        <w:rPr>
          <w:rFonts w:hint="default"/>
        </w:rPr>
      </w:pPr>
      <w:r>
        <w:t xml:space="preserve">　　　　　〒</w:t>
      </w:r>
      <w:r w:rsidRPr="000C2992">
        <w:rPr>
          <w:rFonts w:ascii="ＭＳ 明朝" w:hAnsi="ＭＳ 明朝"/>
        </w:rPr>
        <w:t>990-2161</w:t>
      </w:r>
      <w:r>
        <w:t xml:space="preserve">　山形市漆山１９５４</w:t>
      </w:r>
    </w:p>
    <w:p w:rsidR="00700134" w:rsidRPr="00D8405B" w:rsidRDefault="00700134" w:rsidP="00700134">
      <w:pPr>
        <w:spacing w:line="297" w:lineRule="exact"/>
        <w:ind w:firstLineChars="500" w:firstLine="1200"/>
        <w:rPr>
          <w:rFonts w:asciiTheme="minorEastAsia" w:eastAsiaTheme="minorEastAsia" w:hAnsiTheme="minorEastAsia" w:hint="default"/>
        </w:rPr>
      </w:pPr>
      <w:r>
        <w:t xml:space="preserve">℡：０２３（６７４）９５６７　</w:t>
      </w:r>
      <w:r w:rsidRPr="00D8405B">
        <w:rPr>
          <w:rFonts w:asciiTheme="minorEastAsia" w:eastAsiaTheme="minorEastAsia" w:hAnsiTheme="minorEastAsia" w:hint="default"/>
        </w:rPr>
        <w:t>E-mail</w:t>
      </w:r>
      <w:r>
        <w:rPr>
          <w:rFonts w:asciiTheme="minorEastAsia" w:eastAsiaTheme="minorEastAsia" w:hAnsiTheme="minorEastAsia"/>
        </w:rPr>
        <w:t>：yamagata-kosyo@jeed.go.jp</w:t>
      </w:r>
    </w:p>
    <w:p w:rsidR="00700134" w:rsidRDefault="00700134" w:rsidP="00700134">
      <w:pPr>
        <w:spacing w:line="297" w:lineRule="exact"/>
        <w:rPr>
          <w:rFonts w:hint="default"/>
        </w:rPr>
      </w:pPr>
    </w:p>
    <w:p w:rsidR="00700134" w:rsidRDefault="00691A32" w:rsidP="00700134">
      <w:pPr>
        <w:spacing w:line="297" w:lineRule="exact"/>
        <w:rPr>
          <w:rFonts w:hint="default"/>
        </w:rPr>
      </w:pPr>
      <w:r>
        <w:t>３</w:t>
      </w:r>
      <w:r w:rsidR="00700134">
        <w:t>．応募書類提出期限</w:t>
      </w:r>
    </w:p>
    <w:p w:rsidR="00700134" w:rsidRPr="00DD1EDB" w:rsidRDefault="00700134" w:rsidP="00700134">
      <w:pPr>
        <w:spacing w:line="297" w:lineRule="exact"/>
        <w:rPr>
          <w:rFonts w:hint="default"/>
        </w:rPr>
      </w:pPr>
      <w:r>
        <w:t xml:space="preserve">　　　</w:t>
      </w:r>
      <w:r w:rsidRPr="00661B8B">
        <w:t>令和</w:t>
      </w:r>
      <w:r w:rsidR="00136866">
        <w:t>６</w:t>
      </w:r>
      <w:r w:rsidRPr="00661B8B">
        <w:t>年</w:t>
      </w:r>
      <w:r w:rsidR="00661B8B" w:rsidRPr="00661B8B">
        <w:t>４</w:t>
      </w:r>
      <w:r w:rsidRPr="00661B8B">
        <w:t>月</w:t>
      </w:r>
      <w:r w:rsidR="00136866">
        <w:t>１９</w:t>
      </w:r>
      <w:r w:rsidRPr="00661B8B">
        <w:t>日（</w:t>
      </w:r>
      <w:r w:rsidR="00136866">
        <w:t>金</w:t>
      </w:r>
      <w:r w:rsidRPr="00661B8B">
        <w:t>）</w:t>
      </w:r>
      <w:r w:rsidRPr="00DD1EDB">
        <w:t>必着</w:t>
      </w:r>
    </w:p>
    <w:p w:rsidR="00700134" w:rsidRDefault="00700134" w:rsidP="00700134">
      <w:pPr>
        <w:spacing w:line="297" w:lineRule="exact"/>
        <w:jc w:val="center"/>
        <w:rPr>
          <w:rFonts w:hint="default"/>
          <w:u w:val="wave"/>
        </w:rPr>
      </w:pPr>
      <w:r w:rsidRPr="00972B48">
        <w:rPr>
          <w:u w:val="wave"/>
        </w:rPr>
        <w:t>※ご応募にあたっては、障害者ご本人の同意が必要となります。</w:t>
      </w:r>
    </w:p>
    <w:p w:rsidR="00691A32" w:rsidRPr="00691A32" w:rsidRDefault="00691A32" w:rsidP="00700134">
      <w:pPr>
        <w:spacing w:line="297" w:lineRule="exact"/>
        <w:jc w:val="center"/>
        <w:rPr>
          <w:rFonts w:hint="default"/>
          <w:u w:val="wave"/>
        </w:rPr>
      </w:pPr>
    </w:p>
    <w:p w:rsidR="00224255" w:rsidRDefault="00691A32" w:rsidP="00700134">
      <w:pPr>
        <w:rPr>
          <w:rFonts w:hint="default"/>
          <w:color w:val="auto"/>
        </w:rPr>
      </w:pPr>
      <w:r>
        <w:rPr>
          <w:color w:val="auto"/>
        </w:rPr>
        <w:t>４．参考資料</w:t>
      </w:r>
    </w:p>
    <w:p w:rsidR="00691A32" w:rsidRDefault="00691A32" w:rsidP="00700134">
      <w:pPr>
        <w:rPr>
          <w:rFonts w:hint="default"/>
          <w:color w:val="auto"/>
        </w:rPr>
      </w:pPr>
      <w:r>
        <w:rPr>
          <w:color w:val="auto"/>
        </w:rPr>
        <w:t xml:space="preserve">　　　（１）山形県障害者雇用優良事業所等表彰（ホームページ掲載内容）</w:t>
      </w:r>
    </w:p>
    <w:p w:rsidR="00691A32" w:rsidRDefault="00691A32" w:rsidP="00700134">
      <w:pPr>
        <w:rPr>
          <w:rFonts w:hint="default"/>
          <w:color w:val="auto"/>
        </w:rPr>
      </w:pPr>
      <w:r>
        <w:rPr>
          <w:color w:val="auto"/>
        </w:rPr>
        <w:t xml:space="preserve">　　　（２）アビリンピックやまがた２０２</w:t>
      </w:r>
      <w:r w:rsidR="00136866">
        <w:rPr>
          <w:color w:val="auto"/>
        </w:rPr>
        <w:t>４</w:t>
      </w:r>
      <w:r>
        <w:rPr>
          <w:color w:val="auto"/>
        </w:rPr>
        <w:t>チラシ</w:t>
      </w:r>
    </w:p>
    <w:p w:rsidR="003B094C" w:rsidRPr="000F3687" w:rsidRDefault="003B094C" w:rsidP="00700134">
      <w:pPr>
        <w:rPr>
          <w:rFonts w:hint="default"/>
          <w:color w:val="auto"/>
        </w:rPr>
      </w:pPr>
    </w:p>
    <w:p w:rsidR="003B094C" w:rsidRDefault="003B094C">
      <w:pPr>
        <w:widowControl/>
        <w:overflowPunct/>
        <w:jc w:val="left"/>
        <w:textAlignment w:val="auto"/>
        <w:rPr>
          <w:rFonts w:hint="default"/>
          <w:color w:val="auto"/>
        </w:rPr>
      </w:pPr>
      <w:r>
        <w:rPr>
          <w:rFonts w:hint="default"/>
          <w:color w:val="auto"/>
        </w:rPr>
        <w:br w:type="page"/>
      </w:r>
    </w:p>
    <w:p w:rsidR="003B094C" w:rsidRPr="003B094C" w:rsidRDefault="003B094C" w:rsidP="003B094C">
      <w:pPr>
        <w:jc w:val="right"/>
        <w:rPr>
          <w:rFonts w:hint="default"/>
          <w:color w:val="000000" w:themeColor="text1"/>
        </w:rPr>
      </w:pPr>
      <w:r w:rsidRPr="003B094C">
        <w:rPr>
          <w:color w:val="000000" w:themeColor="text1"/>
        </w:rPr>
        <w:lastRenderedPageBreak/>
        <w:t>別紙</w:t>
      </w:r>
    </w:p>
    <w:p w:rsidR="000F3687" w:rsidRDefault="00416187" w:rsidP="00416187">
      <w:pPr>
        <w:jc w:val="center"/>
        <w:rPr>
          <w:rFonts w:hint="default"/>
          <w:b/>
          <w:color w:val="00B050"/>
          <w:u w:val="thick" w:color="00B050"/>
        </w:rPr>
      </w:pPr>
      <w:r w:rsidRPr="000F3687">
        <w:rPr>
          <w:b/>
          <w:color w:val="00B050"/>
          <w:u w:val="thick" w:color="00B050"/>
        </w:rPr>
        <w:t>令和</w:t>
      </w:r>
      <w:r w:rsidR="00136866" w:rsidRPr="000F3687">
        <w:rPr>
          <w:b/>
          <w:color w:val="00B050"/>
          <w:u w:val="thick" w:color="00B050"/>
        </w:rPr>
        <w:t>６</w:t>
      </w:r>
      <w:r w:rsidRPr="000F3687">
        <w:rPr>
          <w:b/>
          <w:color w:val="00B050"/>
          <w:u w:val="thick" w:color="00B050"/>
        </w:rPr>
        <w:t>年度　優秀勤労障害者　応募用紙</w:t>
      </w:r>
    </w:p>
    <w:p w:rsidR="00416187" w:rsidRDefault="000E31A3" w:rsidP="00416187">
      <w:pPr>
        <w:jc w:val="center"/>
        <w:rPr>
          <w:rFonts w:hint="default"/>
          <w:b/>
          <w:color w:val="00B050"/>
          <w:u w:val="thick" w:color="00B050"/>
        </w:rPr>
      </w:pPr>
      <w:r w:rsidRPr="00136866">
        <w:rPr>
          <w:b/>
          <w:color w:val="00B050"/>
          <w:u w:val="thick" w:color="00B050"/>
        </w:rPr>
        <w:t>（※初めて応募する場合）</w:t>
      </w:r>
    </w:p>
    <w:p w:rsidR="00A4600C" w:rsidRPr="00136866" w:rsidRDefault="00A4600C" w:rsidP="00416187">
      <w:pPr>
        <w:jc w:val="center"/>
        <w:rPr>
          <w:rFonts w:hint="default"/>
          <w:b/>
          <w:color w:val="00B050"/>
          <w:u w:val="thick" w:color="00B050"/>
        </w:rPr>
      </w:pPr>
    </w:p>
    <w:p w:rsidR="00416187" w:rsidRPr="00DF751B" w:rsidRDefault="00416187" w:rsidP="00700134">
      <w:pPr>
        <w:rPr>
          <w:rFonts w:hint="default"/>
          <w:b/>
          <w:color w:val="00B050"/>
        </w:rPr>
      </w:pPr>
      <w:r w:rsidRPr="00DF751B">
        <w:rPr>
          <w:b/>
          <w:color w:val="00B050"/>
        </w:rPr>
        <w:t>募集目安</w:t>
      </w:r>
    </w:p>
    <w:p w:rsidR="00416187" w:rsidRPr="00A4600C" w:rsidRDefault="00416187" w:rsidP="00A4600C">
      <w:pPr>
        <w:ind w:firstLineChars="100" w:firstLine="240"/>
        <w:rPr>
          <w:rFonts w:hint="default"/>
          <w:color w:val="00B050"/>
          <w:u w:val="single"/>
        </w:rPr>
      </w:pPr>
      <w:r w:rsidRPr="00A4600C">
        <w:rPr>
          <w:color w:val="00B050"/>
          <w:u w:val="single"/>
        </w:rPr>
        <w:t>山形県知事感謝状</w:t>
      </w:r>
    </w:p>
    <w:p w:rsidR="00416187" w:rsidRPr="00DF751B" w:rsidRDefault="00416187" w:rsidP="00700134">
      <w:pPr>
        <w:rPr>
          <w:rFonts w:hint="default"/>
          <w:color w:val="00B050"/>
        </w:rPr>
      </w:pPr>
      <w:r w:rsidRPr="00DF751B">
        <w:rPr>
          <w:color w:val="00B050"/>
        </w:rPr>
        <w:t xml:space="preserve">　</w:t>
      </w:r>
      <w:r w:rsidR="00A4600C">
        <w:rPr>
          <w:color w:val="00B050"/>
        </w:rPr>
        <w:t xml:space="preserve">　</w:t>
      </w:r>
      <w:r w:rsidRPr="00DF751B">
        <w:rPr>
          <w:color w:val="00B050"/>
        </w:rPr>
        <w:t>同一の企業における勤続年数１０年以上の方。</w:t>
      </w:r>
    </w:p>
    <w:p w:rsidR="00416187" w:rsidRPr="00A4600C" w:rsidRDefault="00416187" w:rsidP="00A4600C">
      <w:pPr>
        <w:ind w:firstLineChars="100" w:firstLine="240"/>
        <w:rPr>
          <w:rFonts w:hint="default"/>
          <w:color w:val="00B050"/>
          <w:u w:val="single"/>
        </w:rPr>
      </w:pPr>
      <w:r w:rsidRPr="00A4600C">
        <w:rPr>
          <w:color w:val="00B050"/>
          <w:u w:val="single"/>
        </w:rPr>
        <w:t>独立行政法人高齢・障害・求職者雇用支援機構理事長努力賞</w:t>
      </w:r>
    </w:p>
    <w:p w:rsidR="00416187" w:rsidRDefault="00416187" w:rsidP="00A4600C">
      <w:pPr>
        <w:ind w:firstLineChars="100" w:firstLine="240"/>
        <w:rPr>
          <w:rFonts w:hint="default"/>
          <w:color w:val="00B050"/>
        </w:rPr>
      </w:pPr>
      <w:r w:rsidRPr="00DF751B">
        <w:rPr>
          <w:color w:val="00B050"/>
        </w:rPr>
        <w:t xml:space="preserve">　同一の企業における勤続年数３年以上の方。</w:t>
      </w:r>
    </w:p>
    <w:p w:rsidR="00A4600C" w:rsidRPr="00DF751B" w:rsidRDefault="00A4600C" w:rsidP="00416187">
      <w:pPr>
        <w:rPr>
          <w:rFonts w:hint="default"/>
          <w:color w:val="00B050"/>
        </w:rPr>
      </w:pPr>
    </w:p>
    <w:tbl>
      <w:tblPr>
        <w:tblStyle w:val="a5"/>
        <w:tblW w:w="0" w:type="auto"/>
        <w:tblLook w:val="04A0" w:firstRow="1" w:lastRow="0" w:firstColumn="1" w:lastColumn="0" w:noHBand="0" w:noVBand="1"/>
      </w:tblPr>
      <w:tblGrid>
        <w:gridCol w:w="3245"/>
        <w:gridCol w:w="3245"/>
        <w:gridCol w:w="3246"/>
      </w:tblGrid>
      <w:tr w:rsidR="006B6808" w:rsidTr="007160B9">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氏　　名</w:t>
            </w:r>
          </w:p>
        </w:tc>
      </w:tr>
      <w:tr w:rsidR="00416187" w:rsidTr="006B6808">
        <w:tc>
          <w:tcPr>
            <w:tcW w:w="3245" w:type="dxa"/>
          </w:tcPr>
          <w:p w:rsidR="00416187" w:rsidRDefault="00416187" w:rsidP="00700134">
            <w:pPr>
              <w:rPr>
                <w:rFonts w:hint="default"/>
              </w:rPr>
            </w:pPr>
            <w:r>
              <w:t>生年月日（西暦）</w:t>
            </w:r>
          </w:p>
          <w:p w:rsidR="00416187" w:rsidRDefault="00416187" w:rsidP="00FF5931">
            <w:pPr>
              <w:ind w:firstLineChars="300" w:firstLine="720"/>
              <w:jc w:val="right"/>
              <w:rPr>
                <w:rFonts w:hint="default"/>
              </w:rPr>
            </w:pPr>
            <w:r>
              <w:t>年　　月　　日</w:t>
            </w:r>
          </w:p>
        </w:tc>
        <w:tc>
          <w:tcPr>
            <w:tcW w:w="3245" w:type="dxa"/>
          </w:tcPr>
          <w:p w:rsidR="00416187" w:rsidRDefault="00416187" w:rsidP="00700134">
            <w:pPr>
              <w:rPr>
                <w:rFonts w:hint="default"/>
              </w:rPr>
            </w:pPr>
            <w:r>
              <w:t>年齢（</w:t>
            </w:r>
            <w:r>
              <w:t>R</w:t>
            </w:r>
            <w:r w:rsidR="003B094C">
              <w:t>6</w:t>
            </w:r>
            <w:r>
              <w:t>.6.1</w:t>
            </w:r>
            <w:r>
              <w:t>現在）</w:t>
            </w:r>
          </w:p>
          <w:p w:rsidR="00416187" w:rsidRDefault="00416187" w:rsidP="00416187">
            <w:pPr>
              <w:jc w:val="right"/>
              <w:rPr>
                <w:rFonts w:hint="default"/>
              </w:rPr>
            </w:pPr>
            <w:r>
              <w:t>歳</w:t>
            </w:r>
          </w:p>
        </w:tc>
        <w:tc>
          <w:tcPr>
            <w:tcW w:w="3246" w:type="dxa"/>
          </w:tcPr>
          <w:p w:rsidR="00416187" w:rsidRDefault="00416187" w:rsidP="00700134">
            <w:pPr>
              <w:rPr>
                <w:rFonts w:hint="default"/>
              </w:rPr>
            </w:pPr>
            <w:r>
              <w:t>勤続年数（</w:t>
            </w:r>
            <w:r>
              <w:t>R</w:t>
            </w:r>
            <w:r w:rsidR="003B094C">
              <w:t>6</w:t>
            </w:r>
            <w:r>
              <w:t>.6.1</w:t>
            </w:r>
            <w:r>
              <w:t>現在）</w:t>
            </w:r>
          </w:p>
          <w:p w:rsidR="00416187" w:rsidRDefault="00416187" w:rsidP="00FF5931">
            <w:pPr>
              <w:jc w:val="right"/>
              <w:rPr>
                <w:rFonts w:hint="default"/>
              </w:rPr>
            </w:pPr>
            <w:r>
              <w:t>年</w:t>
            </w:r>
            <w:r w:rsidR="00FF5931">
              <w:t xml:space="preserve">　　　　</w:t>
            </w:r>
            <w:r>
              <w:t>月</w:t>
            </w:r>
          </w:p>
        </w:tc>
      </w:tr>
      <w:tr w:rsidR="006B6808" w:rsidTr="00F3354F">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事業所名</w:t>
            </w:r>
          </w:p>
          <w:p w:rsidR="00A4600C" w:rsidRPr="007717F1" w:rsidRDefault="007717F1" w:rsidP="00700134">
            <w:pPr>
              <w:rPr>
                <w:rFonts w:hint="default"/>
                <w:u w:val="single"/>
              </w:rPr>
            </w:pPr>
            <w:r>
              <w:t xml:space="preserve">　　　　</w:t>
            </w:r>
          </w:p>
          <w:p w:rsidR="006B6808" w:rsidRDefault="006B6808" w:rsidP="00700134">
            <w:pPr>
              <w:rPr>
                <w:rFonts w:hint="default"/>
              </w:rPr>
            </w:pPr>
            <w:r w:rsidRPr="006B6808">
              <w:rPr>
                <w:spacing w:val="60"/>
                <w:fitText w:val="960" w:id="-1477730304"/>
              </w:rPr>
              <w:t>所在</w:t>
            </w:r>
            <w:r w:rsidRPr="006B6808">
              <w:rPr>
                <w:fitText w:val="960" w:id="-1477730304"/>
              </w:rPr>
              <w:t>地</w:t>
            </w:r>
            <w:r>
              <w:t xml:space="preserve">　　〒</w:t>
            </w:r>
          </w:p>
          <w:p w:rsidR="006B6808" w:rsidRDefault="006B6808" w:rsidP="00700134">
            <w:pPr>
              <w:rPr>
                <w:rFonts w:hint="default"/>
              </w:rPr>
            </w:pPr>
            <w:r>
              <w:t>電　　話</w:t>
            </w:r>
          </w:p>
        </w:tc>
      </w:tr>
      <w:tr w:rsidR="006B6808" w:rsidTr="00D32C23">
        <w:tc>
          <w:tcPr>
            <w:tcW w:w="9736" w:type="dxa"/>
            <w:gridSpan w:val="3"/>
            <w:vAlign w:val="center"/>
          </w:tcPr>
          <w:p w:rsidR="006B6808" w:rsidRDefault="006B6808" w:rsidP="00700134">
            <w:pPr>
              <w:rPr>
                <w:rFonts w:hint="default"/>
              </w:rPr>
            </w:pPr>
            <w:r>
              <w:t>記入担当者</w:t>
            </w:r>
          </w:p>
          <w:p w:rsidR="006B6808" w:rsidRDefault="006B6808" w:rsidP="00700134">
            <w:pPr>
              <w:rPr>
                <w:rFonts w:hint="default"/>
              </w:rPr>
            </w:pPr>
            <w:r>
              <w:t>役職・氏名</w:t>
            </w:r>
          </w:p>
        </w:tc>
      </w:tr>
      <w:tr w:rsidR="006B6808" w:rsidTr="00047DFE">
        <w:tc>
          <w:tcPr>
            <w:tcW w:w="9736" w:type="dxa"/>
            <w:gridSpan w:val="3"/>
            <w:vAlign w:val="center"/>
          </w:tcPr>
          <w:p w:rsidR="00E63EB6" w:rsidRDefault="006B6808" w:rsidP="00FF5931">
            <w:pPr>
              <w:rPr>
                <w:rFonts w:hint="default"/>
              </w:rPr>
            </w:pPr>
            <w:r>
              <w:t>障害名・</w:t>
            </w:r>
          </w:p>
          <w:p w:rsidR="006B6808" w:rsidRDefault="006B6808" w:rsidP="00700134">
            <w:pPr>
              <w:rPr>
                <w:rFonts w:hint="default"/>
              </w:rPr>
            </w:pPr>
            <w:r>
              <w:t>障害程度</w:t>
            </w:r>
          </w:p>
        </w:tc>
      </w:tr>
      <w:tr w:rsidR="00A4600C" w:rsidTr="00047DFE">
        <w:tc>
          <w:tcPr>
            <w:tcW w:w="9736" w:type="dxa"/>
            <w:gridSpan w:val="3"/>
            <w:vAlign w:val="center"/>
          </w:tcPr>
          <w:p w:rsidR="00A4600C" w:rsidRDefault="00A4600C" w:rsidP="00A4600C">
            <w:pPr>
              <w:rPr>
                <w:rFonts w:hint="default"/>
              </w:rPr>
            </w:pPr>
            <w:r>
              <w:t>所属部課名　　　　　　　　　　職種</w:t>
            </w:r>
          </w:p>
          <w:p w:rsidR="00A4600C" w:rsidRPr="007717F1" w:rsidRDefault="00A4600C" w:rsidP="00A4600C">
            <w:pPr>
              <w:ind w:firstLineChars="600" w:firstLine="1440"/>
              <w:rPr>
                <w:rFonts w:hint="default"/>
                <w:color w:val="FF0000"/>
                <w:u w:val="single"/>
              </w:rPr>
            </w:pPr>
          </w:p>
          <w:p w:rsidR="00952A18" w:rsidRDefault="00952A18" w:rsidP="00A4600C">
            <w:pPr>
              <w:ind w:firstLineChars="600" w:firstLine="1440"/>
              <w:rPr>
                <w:rFonts w:hint="default"/>
                <w:color w:val="FF0000"/>
              </w:rPr>
            </w:pPr>
          </w:p>
          <w:p w:rsidR="00A4600C" w:rsidRDefault="00A4600C" w:rsidP="004E6D7C">
            <w:pPr>
              <w:ind w:right="240"/>
              <w:jc w:val="left"/>
              <w:rPr>
                <w:rFonts w:hint="default"/>
              </w:rPr>
            </w:pPr>
            <w:r>
              <w:t>厚生労働省編職業分類　小分類番号（</w:t>
            </w:r>
            <w:r w:rsidR="00952A18">
              <w:t xml:space="preserve">　　</w:t>
            </w:r>
            <w:r w:rsidR="00952A18">
              <w:rPr>
                <w:color w:val="FF0000"/>
              </w:rPr>
              <w:t xml:space="preserve">　　　　　</w:t>
            </w:r>
            <w:r w:rsidRPr="007717F1">
              <w:rPr>
                <w:color w:val="000000" w:themeColor="text1"/>
              </w:rPr>
              <w:t>－</w:t>
            </w:r>
            <w:r w:rsidR="00952A18" w:rsidRPr="007717F1">
              <w:rPr>
                <w:color w:val="000000" w:themeColor="text1"/>
              </w:rPr>
              <w:t xml:space="preserve">　</w:t>
            </w:r>
            <w:r w:rsidR="00952A18">
              <w:rPr>
                <w:color w:val="FF0000"/>
              </w:rPr>
              <w:t xml:space="preserve">　　　　</w:t>
            </w:r>
            <w:r>
              <w:t>）</w:t>
            </w:r>
          </w:p>
          <w:p w:rsidR="004E6D7C" w:rsidRPr="00952A18" w:rsidRDefault="004E6D7C" w:rsidP="00952A18">
            <w:pPr>
              <w:ind w:right="240" w:firstLineChars="100" w:firstLine="210"/>
              <w:jc w:val="left"/>
              <w:rPr>
                <w:rFonts w:hint="default"/>
                <w:sz w:val="21"/>
                <w:szCs w:val="21"/>
              </w:rPr>
            </w:pPr>
            <w:r w:rsidRPr="00952A18">
              <w:rPr>
                <w:sz w:val="21"/>
                <w:szCs w:val="21"/>
              </w:rPr>
              <w:t>※厚生労働省編職業分類（令和４年改訂）の小分類</w:t>
            </w:r>
            <w:r w:rsidR="00952A18" w:rsidRPr="00952A18">
              <w:rPr>
                <w:sz w:val="21"/>
                <w:szCs w:val="21"/>
              </w:rPr>
              <w:t>番号を記載する。</w:t>
            </w:r>
          </w:p>
        </w:tc>
      </w:tr>
      <w:tr w:rsidR="00A4600C" w:rsidTr="00047DFE">
        <w:tc>
          <w:tcPr>
            <w:tcW w:w="9736" w:type="dxa"/>
            <w:gridSpan w:val="3"/>
            <w:vAlign w:val="center"/>
          </w:tcPr>
          <w:p w:rsidR="004E6D7C" w:rsidRDefault="004E6D7C" w:rsidP="004E6D7C">
            <w:pPr>
              <w:rPr>
                <w:rFonts w:hint="default"/>
              </w:rPr>
            </w:pPr>
            <w:r w:rsidRPr="000F3687">
              <w:rPr>
                <w:spacing w:val="60"/>
                <w:fitText w:val="960" w:id="-1193051392"/>
              </w:rPr>
              <w:t>表彰</w:t>
            </w:r>
            <w:r w:rsidRPr="000F3687">
              <w:rPr>
                <w:fitText w:val="960" w:id="-1193051392"/>
              </w:rPr>
              <w:t>歴</w:t>
            </w:r>
            <w:r>
              <w:t xml:space="preserve">　　</w:t>
            </w:r>
          </w:p>
          <w:p w:rsidR="00A4600C" w:rsidRDefault="007717F1" w:rsidP="004E6D7C">
            <w:pPr>
              <w:ind w:firstLineChars="600" w:firstLine="1440"/>
              <w:rPr>
                <w:rFonts w:hint="default"/>
              </w:rPr>
            </w:pPr>
            <w:r>
              <w:t>なし</w:t>
            </w:r>
          </w:p>
        </w:tc>
      </w:tr>
      <w:tr w:rsidR="00A4600C" w:rsidTr="00192FED">
        <w:tc>
          <w:tcPr>
            <w:tcW w:w="9736" w:type="dxa"/>
            <w:gridSpan w:val="3"/>
          </w:tcPr>
          <w:p w:rsidR="00A4600C" w:rsidRDefault="00A4600C" w:rsidP="00A4600C">
            <w:pPr>
              <w:rPr>
                <w:rFonts w:hint="default"/>
              </w:rPr>
            </w:pPr>
            <w:r>
              <w:t>推薦理由</w:t>
            </w:r>
          </w:p>
          <w:p w:rsidR="00A4600C" w:rsidRPr="00E63EB6" w:rsidRDefault="00A4600C" w:rsidP="00A4600C">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A4600C" w:rsidRDefault="00A4600C" w:rsidP="00A4600C">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Pr="00E63EB6" w:rsidRDefault="00A4600C" w:rsidP="00A4600C">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4E6D7C" w:rsidRDefault="004E6D7C" w:rsidP="00A4600C">
            <w:pPr>
              <w:spacing w:line="297" w:lineRule="exact"/>
              <w:rPr>
                <w:rFonts w:hint="default"/>
              </w:rPr>
            </w:pPr>
          </w:p>
          <w:p w:rsidR="000F3687" w:rsidRDefault="000F3687" w:rsidP="00A4600C">
            <w:pPr>
              <w:spacing w:line="297" w:lineRule="exact"/>
              <w:rPr>
                <w:rFonts w:hint="default"/>
              </w:rPr>
            </w:pPr>
          </w:p>
          <w:p w:rsidR="004E6D7C" w:rsidRDefault="004E6D7C" w:rsidP="00A4600C">
            <w:pPr>
              <w:spacing w:line="297" w:lineRule="exact"/>
              <w:rPr>
                <w:rFonts w:hint="default"/>
              </w:rPr>
            </w:pPr>
          </w:p>
          <w:p w:rsidR="00A4600C" w:rsidRDefault="00A4600C" w:rsidP="00A4600C">
            <w:pPr>
              <w:spacing w:line="297" w:lineRule="exact"/>
              <w:rPr>
                <w:rFonts w:hint="default"/>
              </w:rPr>
            </w:pPr>
          </w:p>
          <w:p w:rsidR="00A4600C" w:rsidRDefault="00A4600C" w:rsidP="00A4600C">
            <w:pPr>
              <w:spacing w:line="297" w:lineRule="exact"/>
              <w:rPr>
                <w:rFonts w:hint="default"/>
              </w:rPr>
            </w:pPr>
          </w:p>
          <w:p w:rsidR="00A4600C" w:rsidRPr="00E63EB6" w:rsidRDefault="00A4600C" w:rsidP="00A4600C">
            <w:pPr>
              <w:tabs>
                <w:tab w:val="left" w:pos="964"/>
              </w:tabs>
              <w:spacing w:line="297" w:lineRule="exact"/>
              <w:rPr>
                <w:rFonts w:hint="default"/>
                <w:u w:val="single"/>
              </w:rPr>
            </w:pPr>
            <w:r w:rsidRPr="00E63EB6">
              <w:rPr>
                <w:u w:val="single"/>
              </w:rPr>
              <w:t>４、</w:t>
            </w:r>
            <w:r>
              <w:rPr>
                <w:u w:val="single"/>
              </w:rPr>
              <w:t>その他</w:t>
            </w:r>
          </w:p>
          <w:p w:rsidR="00A4600C" w:rsidRDefault="00A4600C" w:rsidP="00A4600C">
            <w:pPr>
              <w:tabs>
                <w:tab w:val="left" w:pos="964"/>
              </w:tabs>
              <w:spacing w:line="297" w:lineRule="exact"/>
              <w:rPr>
                <w:rFonts w:hint="default"/>
              </w:rPr>
            </w:pPr>
          </w:p>
          <w:p w:rsidR="004E6D7C" w:rsidRDefault="004E6D7C" w:rsidP="00A4600C">
            <w:pPr>
              <w:tabs>
                <w:tab w:val="left" w:pos="964"/>
              </w:tabs>
              <w:spacing w:line="297" w:lineRule="exact"/>
              <w:rPr>
                <w:rFonts w:hint="default"/>
              </w:rPr>
            </w:pPr>
          </w:p>
          <w:p w:rsidR="004E6D7C" w:rsidRDefault="004E6D7C" w:rsidP="00A4600C">
            <w:pPr>
              <w:tabs>
                <w:tab w:val="left" w:pos="964"/>
              </w:tabs>
              <w:spacing w:line="297" w:lineRule="exact"/>
              <w:rPr>
                <w:rFonts w:hint="default"/>
              </w:rPr>
            </w:pPr>
          </w:p>
          <w:p w:rsidR="004E6D7C" w:rsidRDefault="004E6D7C" w:rsidP="00A4600C">
            <w:pPr>
              <w:tabs>
                <w:tab w:val="left" w:pos="964"/>
              </w:tabs>
              <w:spacing w:line="297" w:lineRule="exact"/>
              <w:rPr>
                <w:rFonts w:hint="default"/>
              </w:rPr>
            </w:pPr>
          </w:p>
          <w:p w:rsidR="00A4600C" w:rsidRDefault="00A4600C" w:rsidP="00A4600C">
            <w:pPr>
              <w:spacing w:line="297" w:lineRule="exact"/>
              <w:rPr>
                <w:rFonts w:hint="default"/>
              </w:rPr>
            </w:pPr>
          </w:p>
          <w:p w:rsidR="00A4600C" w:rsidRDefault="00A4600C" w:rsidP="00A4600C">
            <w:pPr>
              <w:rPr>
                <w:rFonts w:hint="default"/>
              </w:rPr>
            </w:pPr>
            <w:r>
              <w:t>※書ききれない場合は、枠を広げる又は別の用紙に記入して下さい。</w:t>
            </w:r>
          </w:p>
        </w:tc>
      </w:tr>
    </w:tbl>
    <w:p w:rsidR="00E63EB6" w:rsidRPr="003B094C" w:rsidRDefault="00E63EB6" w:rsidP="00E63EB6">
      <w:pPr>
        <w:jc w:val="left"/>
        <w:rPr>
          <w:rFonts w:hint="default"/>
          <w:color w:val="000000" w:themeColor="text1"/>
        </w:rPr>
      </w:pPr>
      <w:r w:rsidRPr="00E63EB6">
        <w:rPr>
          <w:b/>
          <w:color w:val="FF0000"/>
        </w:rPr>
        <w:lastRenderedPageBreak/>
        <w:t>記入例</w:t>
      </w:r>
      <w:r w:rsidR="003B094C">
        <w:rPr>
          <w:b/>
          <w:color w:val="FF0000"/>
        </w:rPr>
        <w:t xml:space="preserve">　　　　　　　　　　　　　　　　　　　　　　　　　　　　　　　　　　　</w:t>
      </w:r>
      <w:r w:rsidR="003B094C" w:rsidRPr="003B094C">
        <w:rPr>
          <w:color w:val="000000" w:themeColor="text1"/>
        </w:rPr>
        <w:t>別紙</w:t>
      </w:r>
    </w:p>
    <w:p w:rsidR="00F00AEB" w:rsidRDefault="00E63EB6" w:rsidP="00E63EB6">
      <w:pPr>
        <w:jc w:val="center"/>
        <w:rPr>
          <w:rFonts w:hint="default"/>
          <w:b/>
          <w:color w:val="00B050"/>
          <w:u w:val="thick" w:color="00B050"/>
        </w:rPr>
      </w:pPr>
      <w:r w:rsidRPr="00F00AEB">
        <w:rPr>
          <w:b/>
          <w:color w:val="00B050"/>
          <w:u w:val="thick" w:color="00B050"/>
        </w:rPr>
        <w:t>令和</w:t>
      </w:r>
      <w:r w:rsidR="005E0082" w:rsidRPr="00F00AEB">
        <w:rPr>
          <w:b/>
          <w:color w:val="00B050"/>
          <w:u w:val="thick" w:color="00B050"/>
        </w:rPr>
        <w:t>６</w:t>
      </w:r>
      <w:r w:rsidRPr="00F00AEB">
        <w:rPr>
          <w:b/>
          <w:color w:val="00B050"/>
          <w:u w:val="thick" w:color="00B050"/>
        </w:rPr>
        <w:t>年度　優秀勤労障害者　応募用紙</w:t>
      </w:r>
    </w:p>
    <w:p w:rsidR="00E63EB6" w:rsidRPr="00A4600C" w:rsidRDefault="000E31A3" w:rsidP="00E63EB6">
      <w:pPr>
        <w:jc w:val="center"/>
        <w:rPr>
          <w:rFonts w:hint="default"/>
          <w:b/>
          <w:color w:val="00B050"/>
          <w:u w:val="thick" w:color="00B050"/>
        </w:rPr>
      </w:pPr>
      <w:r w:rsidRPr="00A4600C">
        <w:rPr>
          <w:b/>
          <w:color w:val="00B050"/>
          <w:u w:val="thick" w:color="00B050"/>
        </w:rPr>
        <w:t>（※初めて応募する場合）</w:t>
      </w:r>
    </w:p>
    <w:p w:rsidR="00A4600C" w:rsidRPr="004679A6" w:rsidRDefault="00A4600C" w:rsidP="00E63EB6">
      <w:pPr>
        <w:jc w:val="center"/>
        <w:rPr>
          <w:rFonts w:hint="default"/>
          <w:b/>
          <w:color w:val="auto"/>
          <w:u w:val="thick" w:color="00B050"/>
        </w:rPr>
      </w:pPr>
    </w:p>
    <w:p w:rsidR="00E63EB6" w:rsidRPr="00DF751B" w:rsidRDefault="00E63EB6" w:rsidP="00E63EB6">
      <w:pPr>
        <w:rPr>
          <w:rFonts w:hint="default"/>
          <w:b/>
          <w:color w:val="00B050"/>
        </w:rPr>
      </w:pPr>
      <w:r w:rsidRPr="00DF751B">
        <w:rPr>
          <w:b/>
          <w:color w:val="00B050"/>
        </w:rPr>
        <w:t>募集目安</w:t>
      </w:r>
    </w:p>
    <w:p w:rsidR="00E63EB6" w:rsidRPr="00A4600C" w:rsidRDefault="00E63EB6" w:rsidP="00A4600C">
      <w:pPr>
        <w:ind w:firstLineChars="100" w:firstLine="240"/>
        <w:rPr>
          <w:rFonts w:hint="default"/>
          <w:color w:val="00B050"/>
          <w:u w:val="single"/>
        </w:rPr>
      </w:pPr>
      <w:r w:rsidRPr="00A4600C">
        <w:rPr>
          <w:color w:val="00B050"/>
          <w:u w:val="single"/>
        </w:rPr>
        <w:t>山形県知事感謝状</w:t>
      </w:r>
    </w:p>
    <w:p w:rsidR="00E63EB6" w:rsidRPr="00DF751B" w:rsidRDefault="00E63EB6" w:rsidP="00E63EB6">
      <w:pPr>
        <w:rPr>
          <w:rFonts w:hint="default"/>
          <w:color w:val="00B050"/>
        </w:rPr>
      </w:pPr>
      <w:r w:rsidRPr="00DF751B">
        <w:rPr>
          <w:color w:val="00B050"/>
        </w:rPr>
        <w:t xml:space="preserve">　</w:t>
      </w:r>
      <w:r w:rsidR="00A4600C">
        <w:rPr>
          <w:color w:val="00B050"/>
        </w:rPr>
        <w:t xml:space="preserve">　</w:t>
      </w:r>
      <w:r w:rsidRPr="00DF751B">
        <w:rPr>
          <w:color w:val="00B050"/>
        </w:rPr>
        <w:t>同一の企業における勤続年数１０年以上の方。</w:t>
      </w:r>
    </w:p>
    <w:p w:rsidR="00E63EB6" w:rsidRPr="00A4600C" w:rsidRDefault="00E63EB6" w:rsidP="00A4600C">
      <w:pPr>
        <w:ind w:firstLineChars="100" w:firstLine="240"/>
        <w:rPr>
          <w:rFonts w:hint="default"/>
          <w:color w:val="00B050"/>
          <w:u w:val="single"/>
        </w:rPr>
      </w:pPr>
      <w:r w:rsidRPr="00A4600C">
        <w:rPr>
          <w:color w:val="00B050"/>
          <w:u w:val="single"/>
        </w:rPr>
        <w:t>独立行政法人高齢・障害・求職者雇用支援機構理事長努力賞</w:t>
      </w:r>
    </w:p>
    <w:p w:rsidR="00E63EB6" w:rsidRDefault="00E63EB6" w:rsidP="00E63EB6">
      <w:pPr>
        <w:rPr>
          <w:rFonts w:hint="default"/>
          <w:color w:val="00B050"/>
        </w:rPr>
      </w:pPr>
      <w:r w:rsidRPr="00DF751B">
        <w:rPr>
          <w:color w:val="00B050"/>
        </w:rPr>
        <w:t xml:space="preserve">　</w:t>
      </w:r>
      <w:r w:rsidR="00A4600C">
        <w:rPr>
          <w:color w:val="00B050"/>
        </w:rPr>
        <w:t xml:space="preserve">　</w:t>
      </w:r>
      <w:r w:rsidRPr="00DF751B">
        <w:rPr>
          <w:color w:val="00B050"/>
        </w:rPr>
        <w:t>同一の企業における勤続年数３年以上の方。</w:t>
      </w:r>
    </w:p>
    <w:p w:rsidR="00A4600C" w:rsidRPr="00DF751B" w:rsidRDefault="00A4600C" w:rsidP="00E63EB6">
      <w:pPr>
        <w:rPr>
          <w:rFonts w:hint="default"/>
          <w:color w:val="00B050"/>
        </w:rPr>
      </w:pPr>
    </w:p>
    <w:tbl>
      <w:tblPr>
        <w:tblStyle w:val="a5"/>
        <w:tblW w:w="0" w:type="auto"/>
        <w:tblLook w:val="04A0" w:firstRow="1" w:lastRow="0" w:firstColumn="1" w:lastColumn="0" w:noHBand="0" w:noVBand="1"/>
      </w:tblPr>
      <w:tblGrid>
        <w:gridCol w:w="3397"/>
        <w:gridCol w:w="3093"/>
        <w:gridCol w:w="3246"/>
      </w:tblGrid>
      <w:tr w:rsidR="00E63EB6" w:rsidTr="00A1739D">
        <w:tc>
          <w:tcPr>
            <w:tcW w:w="9736" w:type="dxa"/>
            <w:gridSpan w:val="3"/>
            <w:vAlign w:val="center"/>
          </w:tcPr>
          <w:p w:rsidR="00E63EB6" w:rsidRPr="008D1E4B" w:rsidRDefault="00E63EB6" w:rsidP="00874FF8">
            <w:pPr>
              <w:rPr>
                <w:rFonts w:hint="default"/>
                <w:color w:val="FF0000"/>
              </w:rPr>
            </w:pPr>
            <w:r w:rsidRPr="003D3D9E">
              <w:rPr>
                <w:sz w:val="20"/>
              </w:rPr>
              <w:t>ふりがな</w:t>
            </w:r>
            <w:r w:rsidR="00290440">
              <w:t xml:space="preserve">　　　</w:t>
            </w:r>
            <w:r w:rsidR="003D3D9E">
              <w:t xml:space="preserve">　</w:t>
            </w:r>
            <w:r w:rsidR="00874FF8">
              <w:t xml:space="preserve">　</w:t>
            </w:r>
            <w:r w:rsidR="00290440" w:rsidRPr="008D1E4B">
              <w:rPr>
                <w:color w:val="FF0000"/>
              </w:rPr>
              <w:t>きこう　たろう</w:t>
            </w:r>
          </w:p>
          <w:p w:rsidR="00E63EB6" w:rsidRDefault="00E63EB6" w:rsidP="00A1739D">
            <w:pPr>
              <w:rPr>
                <w:rFonts w:hint="default"/>
              </w:rPr>
            </w:pPr>
            <w:r>
              <w:t>氏　　名</w:t>
            </w:r>
            <w:r w:rsidR="00290440">
              <w:t xml:space="preserve">　　　　</w:t>
            </w:r>
            <w:r w:rsidR="00290440" w:rsidRPr="008D1E4B">
              <w:rPr>
                <w:color w:val="FF0000"/>
              </w:rPr>
              <w:t>機構　　太郎</w:t>
            </w:r>
          </w:p>
        </w:tc>
      </w:tr>
      <w:tr w:rsidR="00E63EB6" w:rsidTr="00290440">
        <w:tc>
          <w:tcPr>
            <w:tcW w:w="3397" w:type="dxa"/>
          </w:tcPr>
          <w:p w:rsidR="00E63EB6" w:rsidRDefault="00E63EB6" w:rsidP="00290440">
            <w:pPr>
              <w:jc w:val="left"/>
              <w:rPr>
                <w:rFonts w:hint="default"/>
              </w:rPr>
            </w:pPr>
            <w:r>
              <w:t>生年月日（西暦）</w:t>
            </w:r>
            <w:r w:rsidR="00290440">
              <w:t xml:space="preserve">　　　　</w:t>
            </w:r>
          </w:p>
          <w:p w:rsidR="00E63EB6" w:rsidRDefault="00290440" w:rsidP="00290440">
            <w:pPr>
              <w:jc w:val="right"/>
              <w:rPr>
                <w:rFonts w:hint="default"/>
              </w:rPr>
            </w:pPr>
            <w:r w:rsidRPr="008D1E4B">
              <w:rPr>
                <w:color w:val="FF0000"/>
              </w:rPr>
              <w:t>○○○○年○○月○○日</w:t>
            </w:r>
          </w:p>
        </w:tc>
        <w:tc>
          <w:tcPr>
            <w:tcW w:w="3093" w:type="dxa"/>
          </w:tcPr>
          <w:p w:rsidR="00E63EB6" w:rsidRDefault="00E63EB6" w:rsidP="00A1739D">
            <w:pPr>
              <w:rPr>
                <w:rFonts w:hint="default"/>
              </w:rPr>
            </w:pPr>
            <w:r>
              <w:t>年齢（</w:t>
            </w:r>
            <w:r>
              <w:t>R</w:t>
            </w:r>
            <w:r w:rsidR="00E84B8A">
              <w:t>6</w:t>
            </w:r>
            <w:r>
              <w:t>.6.1</w:t>
            </w:r>
            <w:r>
              <w:t>現在）</w:t>
            </w:r>
          </w:p>
          <w:p w:rsidR="00E63EB6" w:rsidRDefault="00290440" w:rsidP="00A1739D">
            <w:pPr>
              <w:jc w:val="right"/>
              <w:rPr>
                <w:rFonts w:hint="default"/>
              </w:rPr>
            </w:pPr>
            <w:r>
              <w:t xml:space="preserve">　</w:t>
            </w:r>
            <w:r w:rsidRPr="008D1E4B">
              <w:rPr>
                <w:color w:val="FF0000"/>
              </w:rPr>
              <w:t>○○</w:t>
            </w:r>
            <w:r>
              <w:t xml:space="preserve">　</w:t>
            </w:r>
            <w:r w:rsidR="00E63EB6">
              <w:t>歳</w:t>
            </w:r>
          </w:p>
        </w:tc>
        <w:tc>
          <w:tcPr>
            <w:tcW w:w="3246" w:type="dxa"/>
          </w:tcPr>
          <w:p w:rsidR="00E63EB6" w:rsidRDefault="00E63EB6" w:rsidP="00A1739D">
            <w:pPr>
              <w:rPr>
                <w:rFonts w:hint="default"/>
              </w:rPr>
            </w:pPr>
            <w:r>
              <w:t>勤続年数（</w:t>
            </w:r>
            <w:r>
              <w:t>R</w:t>
            </w:r>
            <w:r w:rsidR="00E84B8A">
              <w:t>6</w:t>
            </w:r>
            <w:r>
              <w:t>.6.1</w:t>
            </w:r>
            <w:r>
              <w:t>現在）</w:t>
            </w:r>
          </w:p>
          <w:p w:rsidR="00E63EB6" w:rsidRDefault="00290440" w:rsidP="00290440">
            <w:pPr>
              <w:jc w:val="right"/>
              <w:rPr>
                <w:rFonts w:hint="default"/>
              </w:rPr>
            </w:pPr>
            <w:r w:rsidRPr="008D1E4B">
              <w:rPr>
                <w:color w:val="FF0000"/>
              </w:rPr>
              <w:t xml:space="preserve">○○　</w:t>
            </w:r>
            <w:r w:rsidR="00E63EB6" w:rsidRPr="008D1E4B">
              <w:rPr>
                <w:color w:val="FF0000"/>
              </w:rPr>
              <w:t xml:space="preserve">年　　</w:t>
            </w:r>
            <w:r w:rsidRPr="008D1E4B">
              <w:rPr>
                <w:color w:val="FF0000"/>
              </w:rPr>
              <w:t>○○</w:t>
            </w:r>
            <w:r w:rsidR="00E63EB6" w:rsidRPr="008D1E4B">
              <w:rPr>
                <w:color w:val="FF0000"/>
              </w:rPr>
              <w:t xml:space="preserve">　月</w:t>
            </w:r>
          </w:p>
        </w:tc>
      </w:tr>
      <w:tr w:rsidR="00E63EB6" w:rsidTr="00A1739D">
        <w:tc>
          <w:tcPr>
            <w:tcW w:w="9736" w:type="dxa"/>
            <w:gridSpan w:val="3"/>
            <w:vAlign w:val="center"/>
          </w:tcPr>
          <w:p w:rsidR="00E63EB6" w:rsidRDefault="00E63EB6" w:rsidP="00874FF8">
            <w:pPr>
              <w:rPr>
                <w:rFonts w:hint="default"/>
              </w:rPr>
            </w:pPr>
            <w:r w:rsidRPr="003D3D9E">
              <w:rPr>
                <w:sz w:val="20"/>
              </w:rPr>
              <w:t>ふりがな</w:t>
            </w:r>
            <w:r w:rsidR="00290440">
              <w:t xml:space="preserve">　</w:t>
            </w:r>
            <w:r w:rsidR="003D3D9E">
              <w:t xml:space="preserve">　</w:t>
            </w:r>
            <w:r w:rsidR="00290440">
              <w:t xml:space="preserve">　　</w:t>
            </w:r>
            <w:r w:rsidR="00874FF8">
              <w:t xml:space="preserve">　</w:t>
            </w:r>
            <w:r w:rsidR="00290440" w:rsidRPr="008D1E4B">
              <w:rPr>
                <w:color w:val="FF0000"/>
              </w:rPr>
              <w:t>かぶしきがいしゃまるまるまるまる</w:t>
            </w:r>
          </w:p>
          <w:p w:rsidR="00E63EB6" w:rsidRDefault="00E63EB6" w:rsidP="00A1739D">
            <w:pPr>
              <w:rPr>
                <w:rFonts w:hint="default"/>
              </w:rPr>
            </w:pPr>
            <w:r>
              <w:t>事業所名</w:t>
            </w:r>
            <w:r w:rsidR="00290440">
              <w:t xml:space="preserve">　　　　</w:t>
            </w:r>
            <w:r w:rsidR="00290440" w:rsidRPr="008D1E4B">
              <w:rPr>
                <w:color w:val="FF0000"/>
              </w:rPr>
              <w:t>株式会社○○○○</w:t>
            </w:r>
          </w:p>
          <w:p w:rsidR="00A4600C" w:rsidRDefault="00A4600C" w:rsidP="00A1739D">
            <w:pPr>
              <w:rPr>
                <w:rFonts w:hint="default"/>
              </w:rPr>
            </w:pPr>
          </w:p>
          <w:p w:rsidR="00E63EB6" w:rsidRDefault="00E63EB6" w:rsidP="00A1739D">
            <w:pPr>
              <w:rPr>
                <w:rFonts w:hint="default"/>
              </w:rPr>
            </w:pPr>
            <w:r w:rsidRPr="00E63EB6">
              <w:rPr>
                <w:spacing w:val="60"/>
                <w:fitText w:val="960" w:id="-1477724672"/>
              </w:rPr>
              <w:t>所在</w:t>
            </w:r>
            <w:r w:rsidRPr="00E63EB6">
              <w:rPr>
                <w:fitText w:val="960" w:id="-1477724672"/>
              </w:rPr>
              <w:t>地</w:t>
            </w:r>
            <w:r>
              <w:t xml:space="preserve">　　</w:t>
            </w:r>
            <w:r w:rsidRPr="008D1E4B">
              <w:rPr>
                <w:color w:val="FF0000"/>
              </w:rPr>
              <w:t>〒</w:t>
            </w:r>
            <w:r w:rsidR="00290440" w:rsidRPr="008D1E4B">
              <w:rPr>
                <w:color w:val="FF0000"/>
              </w:rPr>
              <w:t>○○○‐○○○○　　山形県山形市○○町</w:t>
            </w:r>
            <w:r w:rsidR="00775162" w:rsidRPr="008D1E4B">
              <w:rPr>
                <w:color w:val="FF0000"/>
              </w:rPr>
              <w:t>３－２－○</w:t>
            </w:r>
          </w:p>
          <w:p w:rsidR="00E63EB6" w:rsidRDefault="00E63EB6" w:rsidP="00A1739D">
            <w:pPr>
              <w:rPr>
                <w:rFonts w:hint="default"/>
              </w:rPr>
            </w:pPr>
            <w:r>
              <w:t>電　　話</w:t>
            </w:r>
            <w:r w:rsidR="00775162">
              <w:t xml:space="preserve">　　</w:t>
            </w:r>
            <w:r w:rsidR="00775162" w:rsidRPr="008D1E4B">
              <w:rPr>
                <w:color w:val="FF0000"/>
              </w:rPr>
              <w:t>○○○‐○○○‐○○○○</w:t>
            </w:r>
          </w:p>
        </w:tc>
      </w:tr>
      <w:tr w:rsidR="00E63EB6" w:rsidTr="00A1739D">
        <w:tc>
          <w:tcPr>
            <w:tcW w:w="9736" w:type="dxa"/>
            <w:gridSpan w:val="3"/>
            <w:vAlign w:val="center"/>
          </w:tcPr>
          <w:p w:rsidR="00E63EB6" w:rsidRDefault="00E63EB6" w:rsidP="00A1739D">
            <w:pPr>
              <w:rPr>
                <w:rFonts w:hint="default"/>
              </w:rPr>
            </w:pPr>
            <w:r>
              <w:t>記入担当者</w:t>
            </w:r>
          </w:p>
          <w:p w:rsidR="00E63EB6" w:rsidRDefault="00E63EB6" w:rsidP="00A1739D">
            <w:pPr>
              <w:rPr>
                <w:rFonts w:hint="default"/>
              </w:rPr>
            </w:pPr>
            <w:r>
              <w:t>役職・氏名</w:t>
            </w:r>
            <w:r w:rsidR="00775162">
              <w:t xml:space="preserve">　　</w:t>
            </w:r>
            <w:r w:rsidR="00775162" w:rsidRPr="008D1E4B">
              <w:rPr>
                <w:color w:val="FF0000"/>
              </w:rPr>
              <w:t>○○部○○課長　　○○　○○</w:t>
            </w:r>
          </w:p>
        </w:tc>
      </w:tr>
      <w:tr w:rsidR="00E63EB6" w:rsidTr="00A1739D">
        <w:tc>
          <w:tcPr>
            <w:tcW w:w="9736" w:type="dxa"/>
            <w:gridSpan w:val="3"/>
            <w:vAlign w:val="center"/>
          </w:tcPr>
          <w:p w:rsidR="00E63EB6" w:rsidRDefault="00E63EB6" w:rsidP="00A1739D">
            <w:pPr>
              <w:rPr>
                <w:rFonts w:hint="default"/>
              </w:rPr>
            </w:pPr>
            <w:r>
              <w:t>障害名・障害の程度</w:t>
            </w:r>
          </w:p>
          <w:p w:rsidR="00E63EB6" w:rsidRDefault="00775162" w:rsidP="00775162">
            <w:pPr>
              <w:rPr>
                <w:rFonts w:hint="default"/>
              </w:rPr>
            </w:pPr>
            <w:r>
              <w:t xml:space="preserve">　　　　　　　</w:t>
            </w:r>
            <w:r w:rsidRPr="008D1E4B">
              <w:rPr>
                <w:color w:val="FF0000"/>
              </w:rPr>
              <w:t>身体障害（○○障害）　第○種○級</w:t>
            </w:r>
          </w:p>
        </w:tc>
      </w:tr>
      <w:tr w:rsidR="00E84B8A" w:rsidRPr="00A4600C" w:rsidTr="00A1739D">
        <w:tc>
          <w:tcPr>
            <w:tcW w:w="9736" w:type="dxa"/>
            <w:gridSpan w:val="3"/>
            <w:vAlign w:val="center"/>
          </w:tcPr>
          <w:p w:rsidR="00E84B8A" w:rsidRDefault="00E84B8A" w:rsidP="00A1739D">
            <w:pPr>
              <w:rPr>
                <w:rFonts w:hint="default"/>
              </w:rPr>
            </w:pPr>
            <w:r>
              <w:t xml:space="preserve">所属部課名　</w:t>
            </w:r>
            <w:r w:rsidR="00A4600C">
              <w:t xml:space="preserve">　　　　　　　　　</w:t>
            </w:r>
            <w:r>
              <w:t>職種</w:t>
            </w:r>
          </w:p>
          <w:p w:rsidR="00E84B8A" w:rsidRDefault="00E84B8A" w:rsidP="00A4600C">
            <w:pPr>
              <w:ind w:firstLineChars="600" w:firstLine="1440"/>
              <w:rPr>
                <w:rFonts w:hint="default"/>
                <w:color w:val="FF0000"/>
              </w:rPr>
            </w:pPr>
            <w:r w:rsidRPr="008D1E4B">
              <w:rPr>
                <w:color w:val="FF0000"/>
              </w:rPr>
              <w:t>○○部○○課</w:t>
            </w:r>
            <w:r w:rsidR="00A4600C">
              <w:rPr>
                <w:color w:val="FF0000"/>
              </w:rPr>
              <w:t xml:space="preserve">　　　　　　</w:t>
            </w:r>
            <w:r>
              <w:rPr>
                <w:color w:val="FF0000"/>
              </w:rPr>
              <w:t>ゴム・プラスチック製品検査工</w:t>
            </w:r>
          </w:p>
          <w:p w:rsidR="00A4600C" w:rsidRDefault="00A4600C" w:rsidP="00A4600C">
            <w:pPr>
              <w:ind w:firstLineChars="600" w:firstLine="1440"/>
              <w:rPr>
                <w:rFonts w:hint="default"/>
                <w:color w:val="FF0000"/>
              </w:rPr>
            </w:pPr>
          </w:p>
          <w:p w:rsidR="00E84B8A" w:rsidRDefault="00E84B8A" w:rsidP="00952A18">
            <w:pPr>
              <w:ind w:right="240"/>
              <w:jc w:val="left"/>
              <w:rPr>
                <w:rFonts w:hint="default"/>
              </w:rPr>
            </w:pPr>
            <w:r>
              <w:t>厚生労働省編職業分類　小分類番号（</w:t>
            </w:r>
            <w:r w:rsidR="00952A18">
              <w:t xml:space="preserve">　</w:t>
            </w:r>
            <w:r w:rsidRPr="00E84B8A">
              <w:rPr>
                <w:color w:val="FF0000"/>
              </w:rPr>
              <w:t>０</w:t>
            </w:r>
            <w:r w:rsidR="00952A18">
              <w:rPr>
                <w:color w:val="FF0000"/>
              </w:rPr>
              <w:t xml:space="preserve">　</w:t>
            </w:r>
            <w:r w:rsidRPr="00E84B8A">
              <w:rPr>
                <w:color w:val="FF0000"/>
              </w:rPr>
              <w:t>７</w:t>
            </w:r>
            <w:r w:rsidR="00952A18">
              <w:rPr>
                <w:color w:val="FF0000"/>
              </w:rPr>
              <w:t xml:space="preserve">　</w:t>
            </w:r>
            <w:r w:rsidRPr="00E84B8A">
              <w:rPr>
                <w:color w:val="FF0000"/>
              </w:rPr>
              <w:t>８</w:t>
            </w:r>
            <w:r w:rsidR="00952A18">
              <w:rPr>
                <w:color w:val="FF0000"/>
              </w:rPr>
              <w:t xml:space="preserve">　</w:t>
            </w:r>
            <w:r w:rsidRPr="00E84B8A">
              <w:rPr>
                <w:color w:val="FF0000"/>
              </w:rPr>
              <w:t>－</w:t>
            </w:r>
            <w:r w:rsidR="00952A18">
              <w:rPr>
                <w:color w:val="FF0000"/>
              </w:rPr>
              <w:t xml:space="preserve">　</w:t>
            </w:r>
            <w:r w:rsidRPr="00E84B8A">
              <w:rPr>
                <w:color w:val="FF0000"/>
              </w:rPr>
              <w:t>０</w:t>
            </w:r>
            <w:r w:rsidR="00952A18">
              <w:rPr>
                <w:color w:val="FF0000"/>
              </w:rPr>
              <w:t xml:space="preserve">　</w:t>
            </w:r>
            <w:r w:rsidRPr="00E84B8A">
              <w:rPr>
                <w:color w:val="FF0000"/>
              </w:rPr>
              <w:t>６</w:t>
            </w:r>
            <w:r w:rsidR="00952A18">
              <w:rPr>
                <w:color w:val="FF0000"/>
              </w:rPr>
              <w:t xml:space="preserve">　</w:t>
            </w:r>
            <w:r>
              <w:t>）</w:t>
            </w:r>
          </w:p>
          <w:p w:rsidR="00952A18" w:rsidRDefault="00952A18" w:rsidP="00952A18">
            <w:pPr>
              <w:ind w:right="240" w:firstLineChars="100" w:firstLine="210"/>
              <w:jc w:val="left"/>
              <w:rPr>
                <w:rFonts w:hint="default"/>
              </w:rPr>
            </w:pPr>
            <w:r w:rsidRPr="00952A18">
              <w:rPr>
                <w:sz w:val="21"/>
                <w:szCs w:val="21"/>
              </w:rPr>
              <w:t>※厚生労働省編職業分類（令和４年改訂）の小分類番号を記載する。</w:t>
            </w:r>
          </w:p>
        </w:tc>
      </w:tr>
      <w:tr w:rsidR="00E84B8A" w:rsidRPr="00E84B8A" w:rsidTr="00A1739D">
        <w:tc>
          <w:tcPr>
            <w:tcW w:w="9736" w:type="dxa"/>
            <w:gridSpan w:val="3"/>
            <w:vAlign w:val="center"/>
          </w:tcPr>
          <w:p w:rsidR="00A4600C" w:rsidRDefault="00A4600C" w:rsidP="00A1739D">
            <w:pPr>
              <w:rPr>
                <w:rFonts w:hint="default"/>
              </w:rPr>
            </w:pPr>
            <w:r w:rsidRPr="00A4600C">
              <w:rPr>
                <w:spacing w:val="60"/>
                <w:fitText w:val="960" w:id="-1193051392"/>
              </w:rPr>
              <w:t>表彰</w:t>
            </w:r>
            <w:r w:rsidRPr="00A4600C">
              <w:rPr>
                <w:fitText w:val="960" w:id="-1193051392"/>
              </w:rPr>
              <w:t>歴</w:t>
            </w:r>
            <w:r>
              <w:t xml:space="preserve">　　</w:t>
            </w:r>
          </w:p>
          <w:p w:rsidR="00E84B8A" w:rsidRDefault="00A4600C" w:rsidP="00A4600C">
            <w:pPr>
              <w:ind w:firstLineChars="500" w:firstLine="1200"/>
              <w:rPr>
                <w:rFonts w:hint="default"/>
              </w:rPr>
            </w:pPr>
            <w:r w:rsidRPr="00A4600C">
              <w:rPr>
                <w:color w:val="FF0000"/>
              </w:rPr>
              <w:t>なし</w:t>
            </w:r>
          </w:p>
        </w:tc>
      </w:tr>
      <w:tr w:rsidR="00E63EB6" w:rsidTr="00A1739D">
        <w:tc>
          <w:tcPr>
            <w:tcW w:w="9736" w:type="dxa"/>
            <w:gridSpan w:val="3"/>
          </w:tcPr>
          <w:p w:rsidR="00E63EB6" w:rsidRDefault="00E63EB6" w:rsidP="00A1739D">
            <w:pPr>
              <w:rPr>
                <w:rFonts w:hint="default"/>
              </w:rPr>
            </w:pPr>
            <w:r>
              <w:t>推薦理由</w:t>
            </w:r>
          </w:p>
          <w:p w:rsidR="00E63EB6" w:rsidRPr="00E63EB6" w:rsidRDefault="00E63EB6" w:rsidP="00A1739D">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特別支援学校在学中の職場実習をきっかけに採用され、現在に至っている。</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主に、出来上がった商品の検品及び梱包作業を担当している。日勤と夜勤の交代勤務のため、生活が不規則になるが、食事や睡眠に気を遣うことで、体調を崩すことなく安定した勤務ができているという。</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検品及び梱包作業は、一日の目標件数を決めて行っている。採用当初は、慣れない作業</w:t>
            </w:r>
            <w:r w:rsidRPr="00136866">
              <w:rPr>
                <w:color w:val="FF0000"/>
              </w:rPr>
              <w:lastRenderedPageBreak/>
              <w:t>に時間を要していたが、工程を繰り返し指導して練習をさせたことで、今では目標件数を大幅に上回る仕事ぶりである。</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会社が定めた安全な服装もしっかり遵守しており、作業指示が理解できたかどうかの意思表示や、作業を行う過程でトラブルが発生した場合の報告等も、問題なくできている。</w:t>
            </w:r>
          </w:p>
          <w:p w:rsidR="00DF751B" w:rsidRDefault="00DF751B" w:rsidP="00DF751B">
            <w:pPr>
              <w:spacing w:line="297" w:lineRule="exact"/>
              <w:rPr>
                <w:rFonts w:hint="default"/>
                <w:color w:val="FF0000"/>
              </w:rPr>
            </w:pPr>
          </w:p>
          <w:p w:rsidR="00A4600C" w:rsidRDefault="00A4600C" w:rsidP="00DF751B">
            <w:pPr>
              <w:spacing w:line="297" w:lineRule="exact"/>
              <w:rPr>
                <w:rFonts w:hint="default"/>
                <w:color w:val="FF0000"/>
              </w:rPr>
            </w:pPr>
          </w:p>
          <w:p w:rsidR="00A4600C" w:rsidRPr="00D8405B" w:rsidRDefault="00A4600C" w:rsidP="00DF751B">
            <w:pPr>
              <w:spacing w:line="297" w:lineRule="exact"/>
              <w:rPr>
                <w:rFonts w:hint="default"/>
                <w:color w:val="FF0000"/>
              </w:rPr>
            </w:pPr>
          </w:p>
          <w:p w:rsidR="00E63EB6" w:rsidRDefault="00E63EB6" w:rsidP="00A1739D">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入社</w:t>
            </w:r>
            <w:r w:rsidRPr="00136866">
              <w:rPr>
                <w:color w:val="FF0000"/>
              </w:rPr>
              <w:t>10</w:t>
            </w:r>
            <w:r w:rsidRPr="00136866">
              <w:rPr>
                <w:color w:val="FF0000"/>
              </w:rPr>
              <w:t>年目を迎え、検品及び梱包作業を行うチームにおいてベテラン層となった○○氏は、チームリーダーの補佐役を務めている。○○氏は一度覚えた作業は正確にこなすため、チームのメンバーへ作業指導を行う場面も見られる。○○氏がいることで、検品及び梱包作業の精度が高まっている。</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検品及び梱包を終えた製品の仮置き作業には、フォークリフトを使用している。二年前に○○氏がフォークリフトの運転を強く望み、日頃の集中力や手先の器用さ、冷静さなどを見極め、会社として免許取得に向けたサポートを行うことを決めた。講習や試験の日程に重ならないように勤務計画を立て、有給休暇も取得しながら教習所に通った。仕事との両立は大変だったというが、学科と実技の講習に休まず出席し、試験に向けた勉強に励んだ結果、一年前にフォークリフトの免許を取得することができ、仕事の幅が大きく広がった。</w:t>
            </w:r>
          </w:p>
          <w:p w:rsidR="00DF751B" w:rsidRDefault="00DF751B" w:rsidP="00DF751B">
            <w:pPr>
              <w:spacing w:line="297" w:lineRule="exact"/>
              <w:rPr>
                <w:rFonts w:hint="default"/>
                <w:color w:val="FF0000"/>
              </w:rPr>
            </w:pPr>
          </w:p>
          <w:p w:rsidR="00A4600C" w:rsidRDefault="00A4600C" w:rsidP="00DF751B">
            <w:pPr>
              <w:spacing w:line="297" w:lineRule="exact"/>
              <w:rPr>
                <w:rFonts w:hint="default"/>
                <w:color w:val="FF0000"/>
              </w:rPr>
            </w:pPr>
          </w:p>
          <w:p w:rsidR="00A4600C" w:rsidRPr="00D8405B" w:rsidRDefault="00A4600C" w:rsidP="00DF751B">
            <w:pPr>
              <w:spacing w:line="297" w:lineRule="exact"/>
              <w:rPr>
                <w:rFonts w:hint="default"/>
                <w:color w:val="FF0000"/>
              </w:rPr>
            </w:pPr>
          </w:p>
          <w:p w:rsidR="00E63EB6" w:rsidRPr="00E63EB6" w:rsidRDefault="00E63EB6" w:rsidP="00A1739D">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A4600C" w:rsidRDefault="00A4600C" w:rsidP="00DF751B">
            <w:pPr>
              <w:spacing w:line="297" w:lineRule="exact"/>
              <w:rPr>
                <w:rFonts w:hint="default"/>
                <w:color w:val="FF0000"/>
              </w:rPr>
            </w:pPr>
          </w:p>
          <w:p w:rsidR="00E84B8A" w:rsidRDefault="00136866" w:rsidP="00DF751B">
            <w:pPr>
              <w:spacing w:line="297" w:lineRule="exact"/>
              <w:rPr>
                <w:rFonts w:hint="default"/>
                <w:color w:val="FF0000"/>
              </w:rPr>
            </w:pPr>
            <w:r w:rsidRPr="00136866">
              <w:rPr>
                <w:color w:val="FF0000"/>
              </w:rPr>
              <w:t>・検品及び梱包作業を正確かつ迅速にこなす○○氏を目標に掲げる従業員は多く、チームのメンバーは、会社が定めた目標件数ではなく、それを上回る○○氏と同程度の件数をこなせるようにと、仕事に励んでいる。</w:t>
            </w:r>
          </w:p>
          <w:p w:rsidR="00A4600C" w:rsidRDefault="00A4600C" w:rsidP="00DF751B">
            <w:pPr>
              <w:spacing w:line="297" w:lineRule="exact"/>
              <w:rPr>
                <w:rFonts w:hint="default"/>
                <w:color w:val="FF0000"/>
              </w:rPr>
            </w:pPr>
          </w:p>
          <w:p w:rsidR="00E84B8A" w:rsidRDefault="00136866" w:rsidP="00DF751B">
            <w:pPr>
              <w:spacing w:line="297" w:lineRule="exact"/>
              <w:rPr>
                <w:rFonts w:hint="default"/>
                <w:color w:val="FF0000"/>
              </w:rPr>
            </w:pPr>
            <w:r w:rsidRPr="00136866">
              <w:rPr>
                <w:color w:val="FF0000"/>
              </w:rPr>
              <w:t>・現状に満足することなく、フォークリフトの免許を取得した○○氏を尊敬し、新たな仕事に挑戦したいと名乗り出る従業員もいるという。</w:t>
            </w:r>
          </w:p>
          <w:p w:rsidR="00A4600C" w:rsidRDefault="00A4600C" w:rsidP="00DF751B">
            <w:pPr>
              <w:spacing w:line="297" w:lineRule="exact"/>
              <w:rPr>
                <w:rFonts w:hint="default"/>
                <w:color w:val="FF0000"/>
              </w:rPr>
            </w:pPr>
          </w:p>
          <w:p w:rsidR="00136866" w:rsidRDefault="00136866" w:rsidP="00DF751B">
            <w:pPr>
              <w:spacing w:line="297" w:lineRule="exact"/>
              <w:rPr>
                <w:rFonts w:hint="default"/>
                <w:color w:val="FF0000"/>
              </w:rPr>
            </w:pPr>
            <w:r w:rsidRPr="00136866">
              <w:rPr>
                <w:color w:val="FF0000"/>
              </w:rPr>
              <w:t>・○○氏は朗らかな性格で、休憩時間は周りに人の輪が絶えない。○○氏がいることで、会社全体の雰囲気が明るくなり、なくてはならない存在となっている。</w:t>
            </w:r>
          </w:p>
          <w:p w:rsidR="00DF751B" w:rsidRDefault="00DF751B" w:rsidP="00DF751B">
            <w:pPr>
              <w:spacing w:line="297" w:lineRule="exact"/>
              <w:rPr>
                <w:rFonts w:hint="default"/>
                <w:color w:val="FF0000"/>
              </w:rPr>
            </w:pPr>
          </w:p>
          <w:p w:rsidR="00A4600C" w:rsidRDefault="00A4600C" w:rsidP="00DF751B">
            <w:pPr>
              <w:spacing w:line="297" w:lineRule="exact"/>
              <w:rPr>
                <w:rFonts w:hint="default"/>
                <w:color w:val="FF0000"/>
              </w:rPr>
            </w:pPr>
          </w:p>
          <w:p w:rsidR="00E63EB6" w:rsidRPr="00E63EB6" w:rsidRDefault="00E63EB6" w:rsidP="00A1739D">
            <w:pPr>
              <w:tabs>
                <w:tab w:val="left" w:pos="964"/>
              </w:tabs>
              <w:spacing w:line="297" w:lineRule="exact"/>
              <w:rPr>
                <w:rFonts w:hint="default"/>
                <w:u w:val="single"/>
              </w:rPr>
            </w:pPr>
            <w:r w:rsidRPr="00E63EB6">
              <w:rPr>
                <w:u w:val="single"/>
              </w:rPr>
              <w:t>４、その他</w:t>
            </w:r>
          </w:p>
          <w:p w:rsidR="00A4600C" w:rsidRDefault="00A4600C" w:rsidP="00DF751B">
            <w:pPr>
              <w:spacing w:line="297" w:lineRule="exact"/>
              <w:rPr>
                <w:rFonts w:hint="default"/>
                <w:color w:val="FF0000"/>
              </w:rPr>
            </w:pPr>
          </w:p>
          <w:p w:rsidR="00DF751B" w:rsidRPr="00D8405B" w:rsidRDefault="00DF751B" w:rsidP="00DF751B">
            <w:pPr>
              <w:spacing w:line="297" w:lineRule="exact"/>
              <w:rPr>
                <w:rFonts w:hint="default"/>
                <w:color w:val="FF0000"/>
              </w:rPr>
            </w:pPr>
            <w:r w:rsidRPr="00D8405B">
              <w:rPr>
                <w:color w:val="FF0000"/>
              </w:rPr>
              <w:t>・社内のクラブ活動では</w:t>
            </w:r>
            <w:r>
              <w:rPr>
                <w:color w:val="FF0000"/>
              </w:rPr>
              <w:t>〇〇</w:t>
            </w:r>
            <w:r w:rsidRPr="00D8405B">
              <w:rPr>
                <w:color w:val="FF0000"/>
              </w:rPr>
              <w:t>部に籍を置き、練習に励んでいる。</w:t>
            </w:r>
          </w:p>
          <w:p w:rsidR="00DF751B" w:rsidRPr="00D8405B" w:rsidRDefault="00DF751B" w:rsidP="00DF751B">
            <w:pPr>
              <w:spacing w:line="297" w:lineRule="exact"/>
              <w:rPr>
                <w:rFonts w:hint="default"/>
                <w:color w:val="FF0000"/>
              </w:rPr>
            </w:pPr>
            <w:r w:rsidRPr="00D8405B">
              <w:rPr>
                <w:color w:val="FF0000"/>
              </w:rPr>
              <w:t>公私ともに何事にも積極的に取り組</w:t>
            </w:r>
            <w:r>
              <w:rPr>
                <w:color w:val="FF0000"/>
              </w:rPr>
              <w:t>む</w:t>
            </w:r>
            <w:r w:rsidRPr="00D8405B">
              <w:rPr>
                <w:color w:val="FF0000"/>
              </w:rPr>
              <w:t>姿勢は、表彰の候補にふさわしいと考える。</w:t>
            </w:r>
          </w:p>
          <w:p w:rsidR="00A4600C" w:rsidRDefault="00A4600C" w:rsidP="00A1739D">
            <w:pPr>
              <w:rPr>
                <w:rFonts w:hint="default"/>
              </w:rPr>
            </w:pPr>
          </w:p>
          <w:p w:rsidR="00A4600C" w:rsidRDefault="00A4600C" w:rsidP="00A1739D">
            <w:pPr>
              <w:rPr>
                <w:rFonts w:hint="default"/>
              </w:rPr>
            </w:pPr>
          </w:p>
          <w:p w:rsidR="00E63EB6" w:rsidRDefault="00E63EB6" w:rsidP="00A1739D">
            <w:pPr>
              <w:rPr>
                <w:rFonts w:hint="default"/>
              </w:rPr>
            </w:pPr>
            <w:r>
              <w:t>※書ききれない場合は別の用紙に記入して下さい。</w:t>
            </w:r>
          </w:p>
        </w:tc>
      </w:tr>
    </w:tbl>
    <w:p w:rsidR="00E63EB6" w:rsidRPr="00E63EB6" w:rsidRDefault="00E63EB6" w:rsidP="00B83BE4">
      <w:pPr>
        <w:spacing w:line="20" w:lineRule="exact"/>
        <w:rPr>
          <w:rFonts w:hint="default"/>
        </w:rPr>
      </w:pPr>
    </w:p>
    <w:sectPr w:rsidR="00E63EB6" w:rsidRPr="00E63EB6" w:rsidSect="00AD3B00">
      <w:headerReference w:type="default" r:id="rId7"/>
      <w:headerReference w:type="first" r:id="rId8"/>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B6" w:rsidRDefault="00E63EB6" w:rsidP="00E63EB6">
      <w:pPr>
        <w:rPr>
          <w:rFonts w:hint="default"/>
        </w:rPr>
      </w:pPr>
      <w:r>
        <w:separator/>
      </w:r>
    </w:p>
  </w:endnote>
  <w:endnote w:type="continuationSeparator" w:id="0">
    <w:p w:rsidR="00E63EB6" w:rsidRDefault="00E63EB6"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B6" w:rsidRDefault="00E63EB6" w:rsidP="00E63EB6">
      <w:pPr>
        <w:rPr>
          <w:rFonts w:hint="default"/>
        </w:rPr>
      </w:pPr>
      <w:r>
        <w:separator/>
      </w:r>
    </w:p>
  </w:footnote>
  <w:footnote w:type="continuationSeparator" w:id="0">
    <w:p w:rsidR="00E63EB6" w:rsidRDefault="00E63EB6" w:rsidP="00E63E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B6" w:rsidRDefault="00E63EB6" w:rsidP="00E63EB6">
    <w:pPr>
      <w:pStyle w:val="a6"/>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EB" w:rsidRDefault="00F00AEB" w:rsidP="00F00AEB">
    <w:pPr>
      <w:pStyle w:val="a6"/>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4"/>
    <w:rsid w:val="000C2992"/>
    <w:rsid w:val="000D41E1"/>
    <w:rsid w:val="000E31A3"/>
    <w:rsid w:val="000F3687"/>
    <w:rsid w:val="00136866"/>
    <w:rsid w:val="001F66AC"/>
    <w:rsid w:val="00224255"/>
    <w:rsid w:val="00290440"/>
    <w:rsid w:val="003B094C"/>
    <w:rsid w:val="003D3D9E"/>
    <w:rsid w:val="00416187"/>
    <w:rsid w:val="00454F6D"/>
    <w:rsid w:val="004679A6"/>
    <w:rsid w:val="004D383E"/>
    <w:rsid w:val="004E6D7C"/>
    <w:rsid w:val="005928EC"/>
    <w:rsid w:val="005E0082"/>
    <w:rsid w:val="00627AA1"/>
    <w:rsid w:val="00661B8B"/>
    <w:rsid w:val="00691A32"/>
    <w:rsid w:val="006B6808"/>
    <w:rsid w:val="006D1986"/>
    <w:rsid w:val="006E1F94"/>
    <w:rsid w:val="00700134"/>
    <w:rsid w:val="007717F1"/>
    <w:rsid w:val="00775162"/>
    <w:rsid w:val="00874FF8"/>
    <w:rsid w:val="008D1E4B"/>
    <w:rsid w:val="00937714"/>
    <w:rsid w:val="00952A18"/>
    <w:rsid w:val="009627A5"/>
    <w:rsid w:val="00966023"/>
    <w:rsid w:val="00A4600C"/>
    <w:rsid w:val="00AD3B00"/>
    <w:rsid w:val="00B432D2"/>
    <w:rsid w:val="00B47ED4"/>
    <w:rsid w:val="00B83BE4"/>
    <w:rsid w:val="00BC644B"/>
    <w:rsid w:val="00D60837"/>
    <w:rsid w:val="00DF751B"/>
    <w:rsid w:val="00E50D47"/>
    <w:rsid w:val="00E63EB6"/>
    <w:rsid w:val="00E7407E"/>
    <w:rsid w:val="00E84B8A"/>
    <w:rsid w:val="00F00AEB"/>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9414-95B0-4348-AE76-4163968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優秀勤労障害者表彰」候補者の公募について</vt:lpstr>
    </vt:vector>
  </TitlesOfParts>
  <Company>高齢・障害・求職者雇用支援機構</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候補者の公募について</dc:title>
  <dc:subject/>
  <dc:creator>使用者無し </dc:creator>
  <cp:keywords/>
  <dc:description/>
  <cp:lastModifiedBy>使用者無し </cp:lastModifiedBy>
  <cp:revision>5</cp:revision>
  <cp:lastPrinted>2023-08-28T05:33:00Z</cp:lastPrinted>
  <dcterms:created xsi:type="dcterms:W3CDTF">2024-02-29T02:40:00Z</dcterms:created>
  <dcterms:modified xsi:type="dcterms:W3CDTF">2024-03-01T06:38:00Z</dcterms:modified>
</cp:coreProperties>
</file>